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E2137" w14:textId="77777777" w:rsidR="003033E9" w:rsidRDefault="003033E9" w:rsidP="003033E9">
      <w:pPr>
        <w:jc w:val="center"/>
      </w:pPr>
      <w:r>
        <w:rPr>
          <w:noProof/>
        </w:rPr>
        <w:drawing>
          <wp:inline distT="0" distB="0" distL="0" distR="0" wp14:anchorId="6151DE71" wp14:editId="1CCF7ACE">
            <wp:extent cx="1182046" cy="1057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ahro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762" cy="106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1006" w14:textId="77777777" w:rsidR="0001547B" w:rsidRPr="003033E9" w:rsidRDefault="003033E9" w:rsidP="003033E9">
      <w:pPr>
        <w:pStyle w:val="NoSpacing"/>
        <w:jc w:val="center"/>
        <w:rPr>
          <w:b/>
          <w:sz w:val="36"/>
          <w:szCs w:val="36"/>
        </w:rPr>
      </w:pPr>
      <w:r w:rsidRPr="003033E9">
        <w:rPr>
          <w:b/>
          <w:sz w:val="36"/>
          <w:szCs w:val="36"/>
        </w:rPr>
        <w:t>Colorado NAHRO</w:t>
      </w:r>
    </w:p>
    <w:p w14:paraId="790C963C" w14:textId="77777777" w:rsidR="003033E9" w:rsidRPr="003033E9" w:rsidRDefault="003033E9" w:rsidP="003033E9">
      <w:pPr>
        <w:pStyle w:val="NoSpacing"/>
        <w:jc w:val="center"/>
        <w:rPr>
          <w:b/>
          <w:sz w:val="36"/>
          <w:szCs w:val="36"/>
        </w:rPr>
      </w:pPr>
      <w:r w:rsidRPr="003033E9">
        <w:rPr>
          <w:b/>
          <w:sz w:val="36"/>
          <w:szCs w:val="36"/>
        </w:rPr>
        <w:t>Travel Scholarship Program</w:t>
      </w:r>
    </w:p>
    <w:p w14:paraId="72EC76C0" w14:textId="77777777" w:rsidR="003033E9" w:rsidRDefault="003033E9"/>
    <w:p w14:paraId="7494A6CC" w14:textId="77777777" w:rsidR="003033E9" w:rsidRDefault="003033E9">
      <w:pPr>
        <w:rPr>
          <w:b/>
        </w:rPr>
      </w:pPr>
      <w:r w:rsidRPr="003033E9">
        <w:rPr>
          <w:b/>
        </w:rPr>
        <w:t>Eligibility</w:t>
      </w:r>
    </w:p>
    <w:p w14:paraId="05CFD47A" w14:textId="4C350D7E" w:rsidR="003033E9" w:rsidRDefault="003033E9">
      <w:r>
        <w:t xml:space="preserve">Any current paid member of Colorado NAHRO that seeks assistance with travel expenses to NAHRO </w:t>
      </w:r>
      <w:r w:rsidR="00877D27">
        <w:t xml:space="preserve">affiliated </w:t>
      </w:r>
      <w:r>
        <w:t xml:space="preserve">events excluding NAHRO state, regional or national conferences which are covered by </w:t>
      </w:r>
      <w:r w:rsidR="00CF18AC">
        <w:t>other</w:t>
      </w:r>
      <w:r>
        <w:t xml:space="preserve">  scholarship program</w:t>
      </w:r>
      <w:r w:rsidR="00CF18AC">
        <w:t>s</w:t>
      </w:r>
      <w:bookmarkStart w:id="0" w:name="_GoBack"/>
      <w:bookmarkEnd w:id="0"/>
      <w:r>
        <w:t>. Eligible events could include conferences or meetings being attended by a NAHRO delegation</w:t>
      </w:r>
      <w:r w:rsidR="00877D27">
        <w:t>. Award recipients are expected to share their knowledge or experience with Colorado NAHRO members.</w:t>
      </w:r>
    </w:p>
    <w:p w14:paraId="3A1D936C" w14:textId="47711BF4" w:rsidR="00877D27" w:rsidRDefault="00877D27">
      <w:pPr>
        <w:rPr>
          <w:b/>
        </w:rPr>
      </w:pPr>
      <w:r w:rsidRPr="00877D27">
        <w:rPr>
          <w:b/>
        </w:rPr>
        <w:t>Deadline</w:t>
      </w:r>
    </w:p>
    <w:p w14:paraId="594A4A30" w14:textId="5DD8D5B1" w:rsidR="00877D27" w:rsidRPr="00877D27" w:rsidRDefault="00877D27">
      <w:r w:rsidRPr="00877D27">
        <w:t>End of first quarter in each calendar year.</w:t>
      </w:r>
      <w:r>
        <w:t xml:space="preserve"> Additional applications after the first quarter for that calendar year </w:t>
      </w:r>
      <w:r>
        <w:t>will be considered</w:t>
      </w:r>
      <w:r>
        <w:t xml:space="preserve"> depending on funding availability.</w:t>
      </w:r>
    </w:p>
    <w:p w14:paraId="1117033F" w14:textId="77777777" w:rsidR="003033E9" w:rsidRDefault="003033E9">
      <w:pPr>
        <w:rPr>
          <w:b/>
        </w:rPr>
      </w:pPr>
      <w:r w:rsidRPr="003033E9">
        <w:rPr>
          <w:b/>
        </w:rPr>
        <w:t>Amount of Award</w:t>
      </w:r>
    </w:p>
    <w:p w14:paraId="2D5B6A35" w14:textId="53340C21" w:rsidR="00FE7925" w:rsidRDefault="00877D27" w:rsidP="00FE7925">
      <w:pPr>
        <w:pStyle w:val="NoSpacing"/>
      </w:pPr>
      <w:proofErr w:type="spellStart"/>
      <w:r>
        <w:t>CoNAHRO</w:t>
      </w:r>
      <w:proofErr w:type="spellEnd"/>
      <w:r>
        <w:t xml:space="preserve"> has budgeted a total of $2000</w:t>
      </w:r>
      <w:r w:rsidR="00FE7925">
        <w:t xml:space="preserve"> for travel scholarships for a two</w:t>
      </w:r>
      <w:r w:rsidR="00F34EB9">
        <w:t>-</w:t>
      </w:r>
      <w:r w:rsidR="00FE7925">
        <w:t xml:space="preserve">year period beginning </w:t>
      </w:r>
    </w:p>
    <w:p w14:paraId="3AE440D5" w14:textId="546C4A79" w:rsidR="003033E9" w:rsidRDefault="004A7BD6" w:rsidP="00FE7925">
      <w:pPr>
        <w:pStyle w:val="NoSpacing"/>
      </w:pPr>
      <w:r>
        <w:t>January</w:t>
      </w:r>
      <w:r w:rsidR="00FE7925">
        <w:t xml:space="preserve"> 1, 201</w:t>
      </w:r>
      <w:r>
        <w:t>9</w:t>
      </w:r>
      <w:r w:rsidR="00FE7925">
        <w:t>.</w:t>
      </w:r>
      <w:r w:rsidR="00CF18AC">
        <w:t xml:space="preserve"> Please indicate amount requested. Award reimbursements will take place after the travel or event upon receipt of an invoice from the awardee.</w:t>
      </w:r>
    </w:p>
    <w:p w14:paraId="339273E4" w14:textId="77777777" w:rsidR="00FE7925" w:rsidRPr="00877D27" w:rsidRDefault="00FE7925" w:rsidP="00FE7925">
      <w:pPr>
        <w:pStyle w:val="NoSpacing"/>
      </w:pPr>
    </w:p>
    <w:p w14:paraId="61980704" w14:textId="77777777" w:rsidR="003033E9" w:rsidRDefault="003033E9">
      <w:r>
        <w:t>Name/ Title</w:t>
      </w:r>
      <w:r w:rsidR="00C9354A">
        <w:t>_____________________________________________________________</w:t>
      </w:r>
    </w:p>
    <w:p w14:paraId="205203EA" w14:textId="77777777" w:rsidR="003033E9" w:rsidRDefault="003033E9">
      <w:r>
        <w:t>Organization</w:t>
      </w:r>
      <w:r w:rsidR="00C9354A">
        <w:t>____________________________________________________________</w:t>
      </w:r>
    </w:p>
    <w:p w14:paraId="056CEB39" w14:textId="77777777" w:rsidR="003033E9" w:rsidRDefault="003033E9">
      <w:r>
        <w:t>Address</w:t>
      </w:r>
      <w:r w:rsidR="00C9354A">
        <w:t>_________________________________________________________________</w:t>
      </w:r>
    </w:p>
    <w:p w14:paraId="3E889A90" w14:textId="77777777" w:rsidR="003033E9" w:rsidRDefault="003033E9">
      <w:r>
        <w:t>City/ State/Zip</w:t>
      </w:r>
      <w:r w:rsidR="00C9354A">
        <w:t>____________________________________________________________</w:t>
      </w:r>
    </w:p>
    <w:p w14:paraId="199E4A46" w14:textId="77777777" w:rsidR="003033E9" w:rsidRDefault="003033E9">
      <w:r>
        <w:t>Phone</w:t>
      </w:r>
      <w:r w:rsidR="00C9354A">
        <w:t>___________________________________________________________________</w:t>
      </w:r>
    </w:p>
    <w:p w14:paraId="68942F9A" w14:textId="77777777" w:rsidR="003033E9" w:rsidRDefault="003033E9">
      <w:r>
        <w:t>Email</w:t>
      </w:r>
      <w:r w:rsidR="00C9354A">
        <w:t>____________________________________________________________________</w:t>
      </w:r>
    </w:p>
    <w:p w14:paraId="17F30E6D" w14:textId="77777777" w:rsidR="00D83067" w:rsidRPr="00C9354A" w:rsidRDefault="00D83067" w:rsidP="00D83067">
      <w:pPr>
        <w:rPr>
          <w:b/>
          <w:i/>
        </w:rPr>
      </w:pPr>
      <w:r w:rsidRPr="00C9354A">
        <w:rPr>
          <w:b/>
          <w:i/>
        </w:rPr>
        <w:t>Please submit answers to the following:</w:t>
      </w:r>
    </w:p>
    <w:p w14:paraId="10754C6F" w14:textId="47DF7666" w:rsidR="00C9354A" w:rsidRDefault="00206740">
      <w:r>
        <w:t xml:space="preserve">Amount of </w:t>
      </w:r>
      <w:r w:rsidR="00CF18AC">
        <w:t xml:space="preserve">award requested? </w:t>
      </w:r>
      <w:proofErr w:type="gramStart"/>
      <w:r w:rsidR="00C9354A">
        <w:t>What</w:t>
      </w:r>
      <w:proofErr w:type="gramEnd"/>
      <w:r w:rsidR="00C9354A">
        <w:t xml:space="preserve"> do you</w:t>
      </w:r>
      <w:r w:rsidR="00DE6AE3">
        <w:t xml:space="preserve"> need</w:t>
      </w:r>
      <w:r w:rsidR="00C9354A">
        <w:t xml:space="preserve"> the scholarship funds for? Please provide the name of the event and dates of travel.</w:t>
      </w:r>
    </w:p>
    <w:p w14:paraId="083E9BCE" w14:textId="45B600BA" w:rsidR="00C9354A" w:rsidRDefault="00C9354A">
      <w:r>
        <w:t>Why do you need the travel scholarship funds</w:t>
      </w:r>
      <w:r w:rsidR="00FE7925">
        <w:t xml:space="preserve"> and how are you funding the travel?</w:t>
      </w:r>
    </w:p>
    <w:p w14:paraId="4760950C" w14:textId="77777777" w:rsidR="003033E9" w:rsidRDefault="00C9354A">
      <w:r>
        <w:t>How will your knowledge be shared with others or how will it benefit Colorado NAHRO?</w:t>
      </w:r>
    </w:p>
    <w:p w14:paraId="03B7E5DC" w14:textId="77777777" w:rsidR="00CF18AC" w:rsidRDefault="00CF18AC">
      <w:pPr>
        <w:rPr>
          <w:b/>
        </w:rPr>
      </w:pPr>
    </w:p>
    <w:p w14:paraId="1E489391" w14:textId="5971F459" w:rsidR="007C231C" w:rsidRPr="007C231C" w:rsidRDefault="007C231C">
      <w:pPr>
        <w:rPr>
          <w:b/>
        </w:rPr>
      </w:pPr>
      <w:r w:rsidRPr="007C231C">
        <w:rPr>
          <w:b/>
        </w:rPr>
        <w:t>Return to: David Martens, Colorado NAHRO, 705 Iris Ave., Boulder, CO 80304- davem@mpnahro.org</w:t>
      </w:r>
    </w:p>
    <w:sectPr w:rsidR="007C231C" w:rsidRPr="007C231C" w:rsidSect="007C23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7E7D3" w14:textId="77777777" w:rsidR="00470C66" w:rsidRDefault="00470C66" w:rsidP="00E474B1">
      <w:pPr>
        <w:spacing w:after="0" w:line="240" w:lineRule="auto"/>
      </w:pPr>
      <w:r>
        <w:separator/>
      </w:r>
    </w:p>
  </w:endnote>
  <w:endnote w:type="continuationSeparator" w:id="0">
    <w:p w14:paraId="7DB7C88F" w14:textId="77777777" w:rsidR="00470C66" w:rsidRDefault="00470C66" w:rsidP="00E4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C1D74" w14:textId="77777777" w:rsidR="00E474B1" w:rsidRDefault="00E474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92A8F" w14:textId="77777777" w:rsidR="00E474B1" w:rsidRDefault="00E474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C691A" w14:textId="77777777" w:rsidR="00E474B1" w:rsidRDefault="00E474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5D482" w14:textId="77777777" w:rsidR="00470C66" w:rsidRDefault="00470C66" w:rsidP="00E474B1">
      <w:pPr>
        <w:spacing w:after="0" w:line="240" w:lineRule="auto"/>
      </w:pPr>
      <w:r>
        <w:separator/>
      </w:r>
    </w:p>
  </w:footnote>
  <w:footnote w:type="continuationSeparator" w:id="0">
    <w:p w14:paraId="24E56E74" w14:textId="77777777" w:rsidR="00470C66" w:rsidRDefault="00470C66" w:rsidP="00E4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ED998" w14:textId="77777777" w:rsidR="00E474B1" w:rsidRDefault="00E474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7C7C0" w14:textId="506487AB" w:rsidR="00E474B1" w:rsidRDefault="00E474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BFE42" w14:textId="77777777" w:rsidR="00E474B1" w:rsidRDefault="00E474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3E9"/>
    <w:rsid w:val="0001449D"/>
    <w:rsid w:val="0001547B"/>
    <w:rsid w:val="000D0E75"/>
    <w:rsid w:val="001302FD"/>
    <w:rsid w:val="00206740"/>
    <w:rsid w:val="0024219A"/>
    <w:rsid w:val="00261035"/>
    <w:rsid w:val="002767B4"/>
    <w:rsid w:val="003033E9"/>
    <w:rsid w:val="003314A1"/>
    <w:rsid w:val="003F1166"/>
    <w:rsid w:val="00403FAA"/>
    <w:rsid w:val="00455DD1"/>
    <w:rsid w:val="00470C66"/>
    <w:rsid w:val="004A7BD6"/>
    <w:rsid w:val="006F07F5"/>
    <w:rsid w:val="007B58DB"/>
    <w:rsid w:val="007C231C"/>
    <w:rsid w:val="007C62FA"/>
    <w:rsid w:val="00877D27"/>
    <w:rsid w:val="009D3656"/>
    <w:rsid w:val="00A15F80"/>
    <w:rsid w:val="00AB2E70"/>
    <w:rsid w:val="00B233D7"/>
    <w:rsid w:val="00B505DE"/>
    <w:rsid w:val="00C079C6"/>
    <w:rsid w:val="00C81C3F"/>
    <w:rsid w:val="00C9354A"/>
    <w:rsid w:val="00CF18AC"/>
    <w:rsid w:val="00D13A1E"/>
    <w:rsid w:val="00D83067"/>
    <w:rsid w:val="00DE6AE3"/>
    <w:rsid w:val="00E474B1"/>
    <w:rsid w:val="00EC303A"/>
    <w:rsid w:val="00ED13AD"/>
    <w:rsid w:val="00F34EB9"/>
    <w:rsid w:val="00F7495C"/>
    <w:rsid w:val="00FB3077"/>
    <w:rsid w:val="00FE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499E7"/>
  <w15:chartTrackingRefBased/>
  <w15:docId w15:val="{34B32256-30AB-4FFC-BE02-D5924C7B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33E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47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4B1"/>
  </w:style>
  <w:style w:type="paragraph" w:styleId="Footer">
    <w:name w:val="footer"/>
    <w:basedOn w:val="Normal"/>
    <w:link w:val="FooterChar"/>
    <w:uiPriority w:val="99"/>
    <w:unhideWhenUsed/>
    <w:rsid w:val="00E47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49597-7338-4EF3-A93B-58DE3F1A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rtens</dc:creator>
  <cp:keywords/>
  <dc:description/>
  <cp:lastModifiedBy>David Martens</cp:lastModifiedBy>
  <cp:revision>7</cp:revision>
  <cp:lastPrinted>2018-09-17T17:29:00Z</cp:lastPrinted>
  <dcterms:created xsi:type="dcterms:W3CDTF">2018-09-17T17:14:00Z</dcterms:created>
  <dcterms:modified xsi:type="dcterms:W3CDTF">2018-09-19T23:46:00Z</dcterms:modified>
</cp:coreProperties>
</file>